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59" w:rsidRPr="00E92104" w:rsidRDefault="006A49A3" w:rsidP="00C613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2104">
        <w:rPr>
          <w:rFonts w:ascii="Times New Roman" w:hAnsi="Times New Roman" w:cs="Times New Roman"/>
          <w:b/>
          <w:caps/>
          <w:sz w:val="24"/>
          <w:szCs w:val="24"/>
        </w:rPr>
        <w:t>título</w:t>
      </w:r>
      <w:r w:rsidR="00F46015" w:rsidRPr="00E92104">
        <w:rPr>
          <w:rFonts w:ascii="Times New Roman" w:hAnsi="Times New Roman" w:cs="Times New Roman"/>
          <w:b/>
          <w:caps/>
          <w:sz w:val="24"/>
          <w:szCs w:val="24"/>
        </w:rPr>
        <w:t xml:space="preserve"> DO TRABALHO</w:t>
      </w:r>
    </w:p>
    <w:p w:rsidR="001F2390" w:rsidRPr="00E92104" w:rsidRDefault="0081099B" w:rsidP="001F23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E92104">
        <w:rPr>
          <w:rFonts w:ascii="Times New Roman" w:eastAsia="Calibri" w:hAnsi="Times New Roman" w:cs="Times New Roman"/>
          <w:color w:val="000000" w:themeColor="text1"/>
        </w:rPr>
        <w:t>Fonte em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 xml:space="preserve"> caixa alta. C</w:t>
      </w:r>
      <w:r w:rsidR="00506FF9" w:rsidRPr="00E92104">
        <w:rPr>
          <w:rFonts w:ascii="Times New Roman" w:eastAsia="Calibri" w:hAnsi="Times New Roman" w:cs="Times New Roman"/>
          <w:color w:val="000000" w:themeColor="text1"/>
        </w:rPr>
        <w:t>entralizado e em negrito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>. F</w:t>
      </w:r>
      <w:r w:rsidR="00815FA2" w:rsidRPr="00E92104">
        <w:rPr>
          <w:rFonts w:ascii="Times New Roman" w:eastAsia="Calibri" w:hAnsi="Times New Roman" w:cs="Times New Roman"/>
          <w:color w:val="000000" w:themeColor="text1"/>
        </w:rPr>
        <w:t>onte 12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>. Nomes científicos em itálico</w:t>
      </w:r>
    </w:p>
    <w:p w:rsidR="001F2390" w:rsidRPr="00E92104" w:rsidRDefault="001F2390" w:rsidP="001F239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</w:pPr>
    </w:p>
    <w:p w:rsidR="001F2390" w:rsidRPr="00E92104" w:rsidRDefault="001F2390" w:rsidP="001F2390">
      <w:pPr>
        <w:spacing w:after="0" w:line="360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</w:pPr>
      <w:r w:rsidRPr="00E92104">
        <w:rPr>
          <w:rFonts w:ascii="Times New Roman" w:eastAsia="Calibri" w:hAnsi="Times New Roman" w:cs="Times New Roman"/>
          <w:color w:val="0070C0"/>
        </w:rPr>
        <w:t xml:space="preserve">(Exemplo: 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>CONCEPÇÃO DE DOCENTES E DISCENTES</w:t>
      </w:r>
      <w:r w:rsidRPr="00E92104">
        <w:rPr>
          <w:rFonts w:ascii="Times New Roman" w:eastAsia="Calibri" w:hAnsi="Times New Roman" w:cs="Times New Roman"/>
          <w:b/>
          <w:color w:val="0070C0"/>
        </w:rPr>
        <w:t xml:space="preserve"> 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 xml:space="preserve">DA REDE PÚBLICA </w:t>
      </w:r>
      <w:r w:rsidRPr="00E92104">
        <w:rPr>
          <w:rFonts w:ascii="Times New Roman" w:eastAsia="Calibri" w:hAnsi="Times New Roman" w:cs="Times New Roman"/>
          <w:b/>
          <w:color w:val="0070C0"/>
        </w:rPr>
        <w:t>DO ESTADO D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>O AMAZONAS COM FOCO DA AVALIAÇÃO ESCOLAR</w:t>
      </w:r>
      <w:r w:rsidRPr="00E92104">
        <w:rPr>
          <w:rFonts w:ascii="Times New Roman" w:eastAsia="Calibri" w:hAnsi="Times New Roman" w:cs="Times New Roman"/>
          <w:b/>
          <w:color w:val="0070C0"/>
        </w:rPr>
        <w:t>)</w:t>
      </w:r>
      <w:r w:rsidR="00506FF9" w:rsidRPr="00E92104">
        <w:rPr>
          <w:rFonts w:ascii="Times New Roman" w:eastAsia="Calibri" w:hAnsi="Times New Roman" w:cs="Times New Roman"/>
          <w:color w:val="0070C0"/>
        </w:rPr>
        <w:br/>
      </w:r>
    </w:p>
    <w:p w:rsidR="00DE08EA" w:rsidRPr="00E92104" w:rsidRDefault="00F96363" w:rsidP="00BA0218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pt-BR"/>
        </w:rPr>
      </w:pPr>
      <w:r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Nome completo do</w:t>
      </w:r>
      <w:r w:rsidR="00F46015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(s)</w:t>
      </w:r>
      <w:r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autor</w:t>
      </w:r>
      <w:r w:rsidR="00F46015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(es)</w:t>
      </w:r>
      <w:r w:rsidR="0028266D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, </w:t>
      </w:r>
      <w:r w:rsidR="0028266D" w:rsidRPr="00E92104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até 8 autores</w:t>
      </w:r>
      <w:r w:rsidR="00815FA2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. Fonte 12.</w:t>
      </w:r>
      <w:r w:rsidR="001F2390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Centralizado.</w:t>
      </w:r>
    </w:p>
    <w:p w:rsidR="00DE08EA" w:rsidRPr="00E92104" w:rsidRDefault="00DE08EA" w:rsidP="00BA0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</w:pP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(Exemplo: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Henrique Tavares Cost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1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;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Francisca Alves Silv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2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;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Laura Viana Lir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3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 </w:t>
      </w:r>
    </w:p>
    <w:p w:rsidR="00DE08EA" w:rsidRPr="00E92104" w:rsidRDefault="00DE08EA" w:rsidP="00C61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pt-BR"/>
        </w:rPr>
      </w:pPr>
    </w:p>
    <w:p w:rsidR="00232065" w:rsidRPr="00E92104" w:rsidRDefault="00F46015" w:rsidP="00C61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  <w:lang w:eastAsia="pt-BR"/>
        </w:rPr>
      </w:pPr>
      <w:r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Titulação</w:t>
      </w:r>
      <w:r w:rsidR="00DE08EA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e</w:t>
      </w:r>
      <w:r w:rsidR="00232065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</w:t>
      </w:r>
      <w:r w:rsidR="001F2390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Vinculo institucional</w:t>
      </w:r>
      <w:r w:rsidR="00DE08EA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dos autores</w:t>
      </w:r>
      <w:r w:rsidR="00815FA2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. Fonte 10.</w:t>
      </w:r>
      <w:r w:rsidR="001F2390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Centralizado.</w:t>
      </w:r>
      <w:r w:rsidR="0081099B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Espaçamento simples.</w:t>
      </w:r>
    </w:p>
    <w:p w:rsidR="00DE08EA" w:rsidRPr="00E92104" w:rsidRDefault="00DE08EA" w:rsidP="00810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</w:pP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(Exemplo: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1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Doutor em Educação pela Universidade Federal d</w:t>
      </w:r>
      <w:r w:rsidR="001F7EF5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 Bahia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. Professor Adjunto do Curso de Pedagogia da Universidade </w:t>
      </w:r>
      <w:r w:rsidR="001F7EF5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Federal do Amazonas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;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2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Mestr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em Ensino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de Ciências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pela 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Universidade Estadual do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Ceará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. Professora Auxiliar do Curso de Pedagogia da Universidade Estadual do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Pará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;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3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Graduand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em Pedagogia pela Universidade 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Federal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do Amazonas.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)</w:t>
      </w:r>
    </w:p>
    <w:p w:rsidR="00C613A4" w:rsidRPr="00E92104" w:rsidRDefault="00C613A4" w:rsidP="00C613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0218" w:rsidRPr="00E92104" w:rsidRDefault="00BA0218" w:rsidP="0081099B">
      <w:pPr>
        <w:pStyle w:val="NormalWeb"/>
        <w:spacing w:before="0" w:beforeAutospacing="0" w:after="0" w:afterAutospacing="0"/>
        <w:rPr>
          <w:caps/>
        </w:rPr>
      </w:pPr>
      <w:r w:rsidRPr="00E92104">
        <w:rPr>
          <w:b/>
        </w:rPr>
        <w:t>RESUMO</w:t>
      </w:r>
      <w:r w:rsidRPr="00E92104">
        <w:t xml:space="preserve">: </w:t>
      </w:r>
    </w:p>
    <w:p w:rsidR="00C613A4" w:rsidRPr="00E92104" w:rsidRDefault="00C613A4" w:rsidP="0081099B">
      <w:pPr>
        <w:pStyle w:val="NormalWeb"/>
        <w:spacing w:before="0" w:beforeAutospacing="0" w:after="0" w:afterAutospacing="0"/>
        <w:rPr>
          <w:rFonts w:eastAsia="Calibri"/>
          <w:color w:val="0070C0"/>
          <w:lang w:eastAsia="en-US"/>
        </w:rPr>
      </w:pPr>
      <w:r w:rsidRPr="00E92104">
        <w:rPr>
          <w:caps/>
          <w:color w:val="0070C0"/>
        </w:rPr>
        <w:t>(</w:t>
      </w:r>
      <w:r w:rsidRPr="00E92104">
        <w:rPr>
          <w:rFonts w:eastAsia="Calibri"/>
          <w:color w:val="0070C0"/>
          <w:lang w:eastAsia="en-US"/>
        </w:rPr>
        <w:t>até 200 palavras em um parágrafo com espaçamento simples)</w:t>
      </w:r>
    </w:p>
    <w:p w:rsidR="00C613A4" w:rsidRPr="00E92104" w:rsidRDefault="00C613A4" w:rsidP="0081099B">
      <w:pPr>
        <w:pStyle w:val="CorpodoResumoConfeso2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81099B">
      <w:pPr>
        <w:pStyle w:val="CorpodoResumoConfeso2"/>
        <w:rPr>
          <w:color w:val="0070C0"/>
        </w:rPr>
      </w:pPr>
      <w:r w:rsidRPr="00E92104">
        <w:rPr>
          <w:b/>
        </w:rPr>
        <w:t>Palavras-</w:t>
      </w:r>
      <w:r w:rsidR="00BA0218" w:rsidRPr="00E92104">
        <w:rPr>
          <w:b/>
        </w:rPr>
        <w:t>c</w:t>
      </w:r>
      <w:r w:rsidRPr="00E92104">
        <w:rPr>
          <w:b/>
        </w:rPr>
        <w:t>have:</w:t>
      </w:r>
      <w:r w:rsidRPr="00E92104">
        <w:t xml:space="preserve"> </w:t>
      </w:r>
      <w:r w:rsidRPr="00E92104">
        <w:rPr>
          <w:color w:val="0070C0"/>
        </w:rPr>
        <w:t xml:space="preserve">Até </w:t>
      </w:r>
      <w:r w:rsidR="00BA0218" w:rsidRPr="00E92104">
        <w:rPr>
          <w:color w:val="0070C0"/>
        </w:rPr>
        <w:t>3</w:t>
      </w:r>
      <w:r w:rsidRPr="00E92104">
        <w:rPr>
          <w:color w:val="0070C0"/>
        </w:rPr>
        <w:t xml:space="preserve"> palavras, separadas por ponto. </w:t>
      </w:r>
    </w:p>
    <w:p w:rsidR="00C613A4" w:rsidRPr="00E92104" w:rsidRDefault="00C613A4" w:rsidP="00296BDC">
      <w:pPr>
        <w:pStyle w:val="CorpodoResumoConfeso2"/>
        <w:spacing w:line="360" w:lineRule="auto"/>
      </w:pPr>
    </w:p>
    <w:p w:rsidR="00C613A4" w:rsidRPr="00E92104" w:rsidRDefault="00C613A4" w:rsidP="00296BDC">
      <w:pPr>
        <w:pStyle w:val="Ttulodeseo"/>
        <w:spacing w:line="360" w:lineRule="auto"/>
      </w:pPr>
      <w:r w:rsidRPr="00E92104">
        <w:t>INTRODUÇÃO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</w:t>
      </w:r>
      <w:r w:rsidRPr="00E92104">
        <w:lastRenderedPageBreak/>
        <w:t>XXXXXXXXXXXXXXXXXXXXXXXXXXXXXXXXXXXXXXXXXXXXXXXXXXXXXXXXXXXXXXXXXXXXXXXXXXXXXXXXXXXXXXXX</w:t>
      </w:r>
    </w:p>
    <w:p w:rsidR="00C613A4" w:rsidRPr="00E92104" w:rsidRDefault="00C613A4" w:rsidP="00C613A4">
      <w:pPr>
        <w:pStyle w:val="Ttulodeseo"/>
        <w:spacing w:line="360" w:lineRule="auto"/>
      </w:pPr>
    </w:p>
    <w:p w:rsidR="00C613A4" w:rsidRPr="00E92104" w:rsidRDefault="00C613A4" w:rsidP="00C613A4">
      <w:pPr>
        <w:pStyle w:val="Ttulodeseo"/>
        <w:spacing w:line="360" w:lineRule="auto"/>
        <w:rPr>
          <w:color w:val="0070C0"/>
        </w:rPr>
      </w:pPr>
      <w:r w:rsidRPr="00E92104">
        <w:t xml:space="preserve">METODOLOGIA </w:t>
      </w:r>
      <w:r w:rsidRPr="00E92104">
        <w:rPr>
          <w:color w:val="0070C0"/>
        </w:rPr>
        <w:t>(opcional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  <w:rPr>
          <w:b/>
        </w:rPr>
      </w:pPr>
    </w:p>
    <w:p w:rsidR="00C613A4" w:rsidRPr="00E92104" w:rsidRDefault="00BA0218" w:rsidP="00BA0218">
      <w:pPr>
        <w:pStyle w:val="CorpodoResumoConfeso2"/>
        <w:spacing w:line="360" w:lineRule="auto"/>
        <w:rPr>
          <w:b/>
          <w:color w:val="0070C0"/>
        </w:rPr>
      </w:pPr>
      <w:r w:rsidRPr="00E92104">
        <w:rPr>
          <w:b/>
        </w:rPr>
        <w:t>RESULTADOS E DISCUSSÃO</w:t>
      </w:r>
      <w:r w:rsidR="00C613A4" w:rsidRPr="00E92104">
        <w:rPr>
          <w:b/>
        </w:rPr>
        <w:t xml:space="preserve"> </w:t>
      </w:r>
      <w:r w:rsidR="00C613A4" w:rsidRPr="00E92104">
        <w:rPr>
          <w:b/>
          <w:color w:val="0070C0"/>
        </w:rPr>
        <w:t xml:space="preserve">(podes utilizar outro termo, como </w:t>
      </w:r>
      <w:r w:rsidRPr="00E92104">
        <w:rPr>
          <w:b/>
          <w:color w:val="0070C0"/>
        </w:rPr>
        <w:t>Desenvolvimento</w:t>
      </w:r>
      <w:r w:rsidR="00C613A4" w:rsidRPr="00E92104">
        <w:rPr>
          <w:b/>
          <w:color w:val="0070C0"/>
        </w:rPr>
        <w:t>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92104">
        <w:lastRenderedPageBreak/>
        <w:t>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</w:pPr>
    </w:p>
    <w:p w:rsidR="00C613A4" w:rsidRPr="00E92104" w:rsidRDefault="00C613A4" w:rsidP="00C613A4">
      <w:pPr>
        <w:pStyle w:val="CorpodoResumoConfeso2"/>
        <w:spacing w:line="360" w:lineRule="auto"/>
      </w:pPr>
      <w:r w:rsidRPr="00E92104">
        <w:rPr>
          <w:b/>
        </w:rPr>
        <w:t xml:space="preserve">CONSIDERAÇÕES FINAIS </w:t>
      </w:r>
      <w:r w:rsidRPr="00E92104">
        <w:rPr>
          <w:b/>
          <w:color w:val="0070C0"/>
        </w:rPr>
        <w:t>(ou CONCLUSÃO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</w:p>
    <w:p w:rsidR="00C613A4" w:rsidRPr="00E92104" w:rsidRDefault="00C613A4" w:rsidP="00C613A4">
      <w:pPr>
        <w:pStyle w:val="CorpodoResumoConfeso2"/>
        <w:spacing w:line="360" w:lineRule="auto"/>
        <w:rPr>
          <w:b/>
          <w:color w:val="0070C0"/>
        </w:rPr>
      </w:pPr>
      <w:r w:rsidRPr="00E92104">
        <w:rPr>
          <w:b/>
        </w:rPr>
        <w:t xml:space="preserve">REFERÊNCIAS </w:t>
      </w:r>
      <w:r w:rsidRPr="00E92104">
        <w:rPr>
          <w:b/>
          <w:color w:val="0070C0"/>
        </w:rPr>
        <w:t xml:space="preserve">(seguir as Normas da ABNT: NBR 6023 </w:t>
      </w:r>
      <w:r w:rsidRPr="00E92104">
        <w:rPr>
          <w:b/>
          <w:color w:val="0070C0"/>
          <w:highlight w:val="yellow"/>
        </w:rPr>
        <w:t>– 20</w:t>
      </w:r>
      <w:r w:rsidR="004A0500" w:rsidRPr="00E92104">
        <w:rPr>
          <w:b/>
          <w:color w:val="0070C0"/>
          <w:highlight w:val="yellow"/>
        </w:rPr>
        <w:t>22</w:t>
      </w:r>
      <w:r w:rsidRPr="00E92104">
        <w:rPr>
          <w:b/>
          <w:color w:val="0070C0"/>
        </w:rPr>
        <w:t>, que trata da</w:t>
      </w:r>
      <w:r w:rsidRPr="00E92104">
        <w:rPr>
          <w:color w:val="0070C0"/>
        </w:rPr>
        <w:t xml:space="preserve"> </w:t>
      </w:r>
      <w:r w:rsidRPr="00E92104">
        <w:rPr>
          <w:b/>
          <w:color w:val="0070C0"/>
        </w:rPr>
        <w:t xml:space="preserve">Informação e documentação — Referências — Elaboração) </w:t>
      </w:r>
    </w:p>
    <w:p w:rsidR="00C613A4" w:rsidRPr="00E92104" w:rsidRDefault="00C613A4" w:rsidP="00C613A4">
      <w:pPr>
        <w:pStyle w:val="CorpodoResumoConfeso2"/>
        <w:spacing w:line="360" w:lineRule="auto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20918" w:rsidRPr="00E92104" w:rsidRDefault="00620918" w:rsidP="006C7D63">
      <w:pPr>
        <w:pStyle w:val="CorpodoResumoConfeso2"/>
        <w:tabs>
          <w:tab w:val="left" w:pos="3756"/>
        </w:tabs>
        <w:spacing w:line="360" w:lineRule="auto"/>
        <w:jc w:val="center"/>
        <w:rPr>
          <w:b/>
          <w:sz w:val="52"/>
          <w:szCs w:val="52"/>
        </w:rPr>
      </w:pPr>
      <w:bookmarkStart w:id="0" w:name="_Hlk200122317"/>
      <w:r w:rsidRPr="00E92104">
        <w:rPr>
          <w:b/>
          <w:sz w:val="52"/>
          <w:szCs w:val="52"/>
        </w:rPr>
        <w:lastRenderedPageBreak/>
        <w:t>OBSERVAÇÕES</w:t>
      </w:r>
    </w:p>
    <w:p w:rsidR="00506FF9" w:rsidRPr="00E92104" w:rsidRDefault="004A0500" w:rsidP="00C613A4">
      <w:pPr>
        <w:pStyle w:val="CorpodoResumoConfeso2"/>
        <w:spacing w:line="360" w:lineRule="auto"/>
        <w:rPr>
          <w:b/>
          <w:sz w:val="28"/>
          <w:szCs w:val="28"/>
        </w:rPr>
      </w:pPr>
      <w:r w:rsidRPr="00E92104">
        <w:rPr>
          <w:b/>
          <w:sz w:val="28"/>
          <w:szCs w:val="28"/>
        </w:rPr>
        <w:t>NORMAS</w:t>
      </w:r>
      <w:r w:rsidR="00506FF9" w:rsidRPr="00E92104">
        <w:rPr>
          <w:b/>
          <w:sz w:val="28"/>
          <w:szCs w:val="28"/>
        </w:rPr>
        <w:t>: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 xml:space="preserve">Texto do trabalho em fonte </w:t>
      </w:r>
      <w:r w:rsidR="006C7D63">
        <w:t>Times New Roman</w:t>
      </w:r>
      <w:r w:rsidR="00464B7C" w:rsidRPr="00E92104">
        <w:t>,</w:t>
      </w:r>
      <w:r w:rsidRPr="00E92104">
        <w:t xml:space="preserve"> tamanho 12, alinhamento justificado;</w:t>
      </w:r>
    </w:p>
    <w:p w:rsidR="00653AEB" w:rsidRPr="00E92104" w:rsidRDefault="00653AEB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Número de páginas por capítulo: 8 ou 25 páginas;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Margem: superior/esquerda: 2,5 e inferior/direita: 2,5;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Espaçamento entre linhas: 1,5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 xml:space="preserve">Citação Indireta: </w:t>
      </w:r>
      <w:r w:rsidR="00AE7A51" w:rsidRPr="00E92104">
        <w:t>Conforme as</w:t>
      </w:r>
      <w:r w:rsidRPr="00E92104">
        <w:t xml:space="preserve"> normas da ABNT. 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Citação Direta: Tamanho = 10; Recuo = 4cm; Espaçamento simples.</w:t>
      </w:r>
    </w:p>
    <w:p w:rsidR="00506FF9" w:rsidRPr="00E92104" w:rsidRDefault="00506FF9" w:rsidP="00C613A4">
      <w:pPr>
        <w:pStyle w:val="CorpodoResumoConfeso2"/>
        <w:spacing w:line="360" w:lineRule="auto"/>
      </w:pPr>
    </w:p>
    <w:p w:rsidR="00853AA6" w:rsidRPr="00E92104" w:rsidRDefault="00960B74" w:rsidP="00C613A4">
      <w:pPr>
        <w:pStyle w:val="CorpodoResumoConfeso2"/>
        <w:spacing w:line="360" w:lineRule="auto"/>
        <w:jc w:val="left"/>
      </w:pPr>
      <w:r w:rsidRPr="00E92104">
        <w:rPr>
          <w:b/>
        </w:rPr>
        <w:t>TABELAS</w:t>
      </w:r>
      <w:r w:rsidR="00C613A4" w:rsidRPr="00E92104">
        <w:rPr>
          <w:b/>
        </w:rPr>
        <w:t xml:space="preserve"> E QUADROS</w:t>
      </w:r>
      <w:r w:rsidRPr="00E92104">
        <w:rPr>
          <w:b/>
        </w:rPr>
        <w:t>:</w:t>
      </w:r>
      <w:r w:rsidRPr="00E92104">
        <w:t xml:space="preserve"> </w:t>
      </w:r>
    </w:p>
    <w:p w:rsidR="00875445" w:rsidRPr="00E92104" w:rsidRDefault="00960B74" w:rsidP="00620918">
      <w:pPr>
        <w:pStyle w:val="CorpodoResumoConfeso2"/>
        <w:numPr>
          <w:ilvl w:val="0"/>
          <w:numId w:val="3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ALINHAR A ESQUERDA</w:t>
      </w:r>
      <w:r w:rsidR="00620918" w:rsidRPr="00E92104">
        <w:rPr>
          <w:color w:val="000000" w:themeColor="text1"/>
        </w:rPr>
        <w:t>; fonte tamanho 10.</w:t>
      </w:r>
    </w:p>
    <w:p w:rsidR="003C382F" w:rsidRPr="00E92104" w:rsidRDefault="003C382F" w:rsidP="00620918">
      <w:pPr>
        <w:pStyle w:val="CorpodoResumoConfeso2"/>
        <w:numPr>
          <w:ilvl w:val="0"/>
          <w:numId w:val="3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TÍTULO</w:t>
      </w:r>
      <w:r w:rsidR="00C613A4" w:rsidRPr="00E92104">
        <w:rPr>
          <w:color w:val="000000" w:themeColor="text1"/>
        </w:rPr>
        <w:t>: tamanho 12.</w:t>
      </w:r>
    </w:p>
    <w:p w:rsidR="00620918" w:rsidRPr="00E92104" w:rsidRDefault="00620918" w:rsidP="00620918">
      <w:pPr>
        <w:pStyle w:val="CorpodoResumoConfeso2"/>
        <w:spacing w:line="360" w:lineRule="auto"/>
        <w:ind w:left="720"/>
        <w:jc w:val="left"/>
        <w:rPr>
          <w:color w:val="000000" w:themeColor="text1"/>
        </w:rPr>
      </w:pPr>
    </w:p>
    <w:p w:rsidR="00B10553" w:rsidRPr="00E92104" w:rsidRDefault="00B10553" w:rsidP="00C613A4">
      <w:pPr>
        <w:pStyle w:val="CorpodoResumoConfeso2"/>
        <w:spacing w:line="360" w:lineRule="auto"/>
        <w:rPr>
          <w:u w:val="single"/>
        </w:rPr>
      </w:pPr>
      <w:r w:rsidRPr="00E92104">
        <w:rPr>
          <w:u w:val="single"/>
        </w:rPr>
        <w:t>Ex</w:t>
      </w:r>
      <w:r w:rsidR="00875445" w:rsidRPr="00E92104">
        <w:rPr>
          <w:u w:val="single"/>
        </w:rPr>
        <w:t>emplo</w:t>
      </w:r>
      <w:r w:rsidRPr="00E92104">
        <w:rPr>
          <w:u w:val="single"/>
        </w:rPr>
        <w:t>:</w:t>
      </w:r>
    </w:p>
    <w:p w:rsidR="00B10553" w:rsidRPr="00E92104" w:rsidRDefault="00875445" w:rsidP="00C613A4">
      <w:pPr>
        <w:pStyle w:val="CorpodoResumoConfeso2"/>
        <w:spacing w:line="360" w:lineRule="auto"/>
        <w:jc w:val="left"/>
      </w:pPr>
      <w:r w:rsidRPr="00E92104">
        <w:rPr>
          <w:b/>
        </w:rPr>
        <w:t xml:space="preserve">Tabela 1. </w:t>
      </w:r>
      <w:r w:rsidRPr="00E92104">
        <w:t>T</w:t>
      </w:r>
      <w:r w:rsidR="00B10553" w:rsidRPr="00E92104">
        <w:t>ítulo da tabela</w:t>
      </w:r>
      <w:r w:rsidR="00620918" w:rsidRPr="00E92104">
        <w:t>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0553" w:rsidRPr="00E92104" w:rsidRDefault="00B10553" w:rsidP="00C613A4">
      <w:pPr>
        <w:pStyle w:val="CorpodoResumoConfeso2"/>
        <w:spacing w:line="360" w:lineRule="auto"/>
        <w:jc w:val="left"/>
        <w:rPr>
          <w:sz w:val="20"/>
          <w:szCs w:val="20"/>
        </w:rPr>
      </w:pPr>
      <w:r w:rsidRPr="00E92104">
        <w:rPr>
          <w:b/>
          <w:sz w:val="20"/>
          <w:szCs w:val="20"/>
        </w:rPr>
        <w:t>Fonte:</w:t>
      </w:r>
      <w:r w:rsidRPr="00E92104">
        <w:rPr>
          <w:sz w:val="20"/>
          <w:szCs w:val="20"/>
        </w:rPr>
        <w:t xml:space="preserve"> </w:t>
      </w:r>
      <w:proofErr w:type="spellStart"/>
      <w:r w:rsidRPr="00E92104">
        <w:rPr>
          <w:sz w:val="20"/>
          <w:szCs w:val="20"/>
        </w:rPr>
        <w:t>xxxxxxxxxxxxxxxx</w:t>
      </w:r>
      <w:proofErr w:type="spellEnd"/>
      <w:r w:rsidR="005B1B88" w:rsidRPr="00E92104">
        <w:rPr>
          <w:sz w:val="20"/>
          <w:szCs w:val="20"/>
        </w:rPr>
        <w:t xml:space="preserve"> </w:t>
      </w:r>
      <w:r w:rsidR="009B10E2" w:rsidRPr="00E92104">
        <w:rPr>
          <w:sz w:val="20"/>
          <w:szCs w:val="20"/>
        </w:rPr>
        <w:t>(ANO).</w:t>
      </w:r>
    </w:p>
    <w:p w:rsidR="00C613A4" w:rsidRPr="00E92104" w:rsidRDefault="00C613A4" w:rsidP="00C613A4">
      <w:pPr>
        <w:pStyle w:val="CorpodoResumoConfeso2"/>
        <w:spacing w:line="360" w:lineRule="auto"/>
        <w:jc w:val="center"/>
        <w:rPr>
          <w:sz w:val="20"/>
          <w:szCs w:val="20"/>
        </w:rPr>
      </w:pPr>
    </w:p>
    <w:p w:rsidR="00620918" w:rsidRPr="00E92104" w:rsidRDefault="00620918" w:rsidP="00C613A4">
      <w:pPr>
        <w:pStyle w:val="CorpodoResumoConfeso2"/>
        <w:spacing w:line="360" w:lineRule="auto"/>
        <w:jc w:val="left"/>
        <w:rPr>
          <w:b/>
        </w:rPr>
      </w:pPr>
    </w:p>
    <w:p w:rsidR="00620918" w:rsidRPr="00E92104" w:rsidRDefault="00C613A4" w:rsidP="00C613A4">
      <w:pPr>
        <w:pStyle w:val="CorpodoResumoConfeso2"/>
        <w:spacing w:line="360" w:lineRule="auto"/>
        <w:jc w:val="left"/>
      </w:pPr>
      <w:r w:rsidRPr="00E92104">
        <w:rPr>
          <w:b/>
        </w:rPr>
        <w:t>FIGURAS, GRÁFICOS, IMAGENS</w:t>
      </w:r>
      <w:r w:rsidR="00960B74" w:rsidRPr="00E92104">
        <w:rPr>
          <w:b/>
        </w:rPr>
        <w:t>:</w:t>
      </w:r>
      <w:r w:rsidR="00960B74" w:rsidRPr="00E92104">
        <w:t xml:space="preserve"> </w:t>
      </w:r>
    </w:p>
    <w:p w:rsidR="00620918" w:rsidRPr="00E92104" w:rsidRDefault="00620918" w:rsidP="00620918">
      <w:pPr>
        <w:pStyle w:val="CorpodoResumoConfeso2"/>
        <w:numPr>
          <w:ilvl w:val="0"/>
          <w:numId w:val="4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ALINHAR A ESQUERDA; fonte tamanho 10.</w:t>
      </w:r>
    </w:p>
    <w:p w:rsidR="00620918" w:rsidRPr="00E92104" w:rsidRDefault="00620918" w:rsidP="00620918">
      <w:pPr>
        <w:pStyle w:val="CorpodoResumoConfeso2"/>
        <w:numPr>
          <w:ilvl w:val="0"/>
          <w:numId w:val="4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TÍTULO: tamanho 12.</w:t>
      </w:r>
    </w:p>
    <w:p w:rsidR="006C7D63" w:rsidRPr="00E92104" w:rsidRDefault="006C7D63" w:rsidP="00C613A4">
      <w:pPr>
        <w:pStyle w:val="CorpodoResumoConfeso2"/>
        <w:spacing w:line="360" w:lineRule="auto"/>
        <w:jc w:val="left"/>
      </w:pPr>
      <w:bookmarkStart w:id="1" w:name="_GoBack"/>
      <w:bookmarkEnd w:id="1"/>
    </w:p>
    <w:p w:rsidR="00B10553" w:rsidRPr="006C7D63" w:rsidRDefault="00B10553" w:rsidP="00C613A4">
      <w:pPr>
        <w:pStyle w:val="CorpodoResumoConfeso2"/>
        <w:spacing w:line="360" w:lineRule="auto"/>
        <w:rPr>
          <w:u w:val="single"/>
        </w:rPr>
      </w:pPr>
      <w:r w:rsidRPr="006C7D63">
        <w:rPr>
          <w:u w:val="single"/>
        </w:rPr>
        <w:t>Ex</w:t>
      </w:r>
      <w:r w:rsidR="006F2FB9" w:rsidRPr="006C7D63">
        <w:rPr>
          <w:u w:val="single"/>
        </w:rPr>
        <w:t>emplo</w:t>
      </w:r>
      <w:r w:rsidRPr="006C7D63">
        <w:rPr>
          <w:u w:val="single"/>
        </w:rPr>
        <w:t>:</w:t>
      </w:r>
    </w:p>
    <w:p w:rsidR="00B10553" w:rsidRPr="006C7D63" w:rsidRDefault="006C3D3D" w:rsidP="00C613A4">
      <w:pPr>
        <w:pStyle w:val="CorpodoResumoConfeso2"/>
        <w:spacing w:line="360" w:lineRule="auto"/>
        <w:jc w:val="left"/>
      </w:pPr>
      <w:r w:rsidRPr="006C7D63">
        <w:rPr>
          <w:b/>
        </w:rPr>
        <w:t>Figura 1.</w:t>
      </w:r>
      <w:r w:rsidR="00B10553" w:rsidRPr="006C7D63">
        <w:t xml:space="preserve"> </w:t>
      </w:r>
      <w:r w:rsidR="006F2FB9" w:rsidRPr="006C7D63">
        <w:t>T</w:t>
      </w:r>
      <w:r w:rsidR="00B10553" w:rsidRPr="006C7D63">
        <w:t>ítulo da figura/imagem</w:t>
      </w:r>
    </w:p>
    <w:p w:rsidR="00875445" w:rsidRDefault="00795EA6" w:rsidP="00C613A4">
      <w:pPr>
        <w:pStyle w:val="CorpodoResumoConfeso2"/>
        <w:spacing w:line="360" w:lineRule="auto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5364B7">
            <wp:extent cx="861060" cy="914208"/>
            <wp:effectExtent l="19050" t="19050" r="15240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56" cy="926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FF9" w:rsidRPr="00E92104" w:rsidRDefault="00B10553" w:rsidP="00C613A4">
      <w:pPr>
        <w:pStyle w:val="CorpodoResumoConfeso2"/>
        <w:spacing w:line="360" w:lineRule="auto"/>
        <w:jc w:val="left"/>
        <w:rPr>
          <w:color w:val="000000"/>
          <w:sz w:val="26"/>
          <w:szCs w:val="26"/>
          <w:shd w:val="clear" w:color="auto" w:fill="FFFFFF"/>
        </w:rPr>
      </w:pPr>
      <w:r w:rsidRPr="006C7D63">
        <w:rPr>
          <w:b/>
          <w:sz w:val="20"/>
          <w:szCs w:val="20"/>
        </w:rPr>
        <w:t>Fonte:</w:t>
      </w:r>
      <w:r w:rsidRPr="006C7D63">
        <w:rPr>
          <w:sz w:val="20"/>
          <w:szCs w:val="20"/>
        </w:rPr>
        <w:t xml:space="preserve"> </w:t>
      </w:r>
      <w:proofErr w:type="spellStart"/>
      <w:r w:rsidRPr="006C7D63">
        <w:rPr>
          <w:sz w:val="20"/>
          <w:szCs w:val="20"/>
        </w:rPr>
        <w:t>xxxxxxxxxxxxxxxx</w:t>
      </w:r>
      <w:proofErr w:type="spellEnd"/>
      <w:r w:rsidR="005B1B88" w:rsidRPr="006C7D63">
        <w:rPr>
          <w:sz w:val="20"/>
          <w:szCs w:val="20"/>
        </w:rPr>
        <w:t xml:space="preserve"> </w:t>
      </w:r>
      <w:r w:rsidR="009B10E2" w:rsidRPr="006C7D63">
        <w:rPr>
          <w:sz w:val="20"/>
          <w:szCs w:val="20"/>
        </w:rPr>
        <w:t>(ANO).</w:t>
      </w:r>
      <w:bookmarkEnd w:id="0"/>
    </w:p>
    <w:sectPr w:rsidR="00506FF9" w:rsidRPr="00E92104" w:rsidSect="006D6DC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142" w:rsidRDefault="005D0142" w:rsidP="003713F2">
      <w:pPr>
        <w:spacing w:after="0" w:line="240" w:lineRule="auto"/>
      </w:pPr>
      <w:r>
        <w:separator/>
      </w:r>
    </w:p>
  </w:endnote>
  <w:endnote w:type="continuationSeparator" w:id="0">
    <w:p w:rsidR="005D0142" w:rsidRDefault="005D0142" w:rsidP="003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45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0011" w:rsidRPr="000C0011" w:rsidRDefault="000C001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00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0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0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0011">
          <w:rPr>
            <w:rFonts w:ascii="Times New Roman" w:hAnsi="Times New Roman" w:cs="Times New Roman"/>
            <w:sz w:val="24"/>
            <w:szCs w:val="24"/>
          </w:rPr>
          <w:t>2</w:t>
        </w:r>
        <w:r w:rsidRPr="000C00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0011" w:rsidRDefault="000C00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142" w:rsidRDefault="005D0142" w:rsidP="003713F2">
      <w:pPr>
        <w:spacing w:after="0" w:line="240" w:lineRule="auto"/>
      </w:pPr>
      <w:r>
        <w:separator/>
      </w:r>
    </w:p>
  </w:footnote>
  <w:footnote w:type="continuationSeparator" w:id="0">
    <w:p w:rsidR="005D0142" w:rsidRDefault="005D0142" w:rsidP="003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2AE"/>
    <w:multiLevelType w:val="hybridMultilevel"/>
    <w:tmpl w:val="385A5C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3DC9"/>
    <w:multiLevelType w:val="hybridMultilevel"/>
    <w:tmpl w:val="16B6B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0B28"/>
    <w:multiLevelType w:val="hybridMultilevel"/>
    <w:tmpl w:val="122682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E5F36"/>
    <w:multiLevelType w:val="hybridMultilevel"/>
    <w:tmpl w:val="16B6B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94"/>
    <w:rsid w:val="000040F2"/>
    <w:rsid w:val="00070E3E"/>
    <w:rsid w:val="00081501"/>
    <w:rsid w:val="000C0011"/>
    <w:rsid w:val="000C1A93"/>
    <w:rsid w:val="000C729F"/>
    <w:rsid w:val="00110C3C"/>
    <w:rsid w:val="00113691"/>
    <w:rsid w:val="001174E7"/>
    <w:rsid w:val="00124123"/>
    <w:rsid w:val="00165E2F"/>
    <w:rsid w:val="001A2E63"/>
    <w:rsid w:val="001D4F23"/>
    <w:rsid w:val="001F2390"/>
    <w:rsid w:val="001F7EF5"/>
    <w:rsid w:val="0022369F"/>
    <w:rsid w:val="00231667"/>
    <w:rsid w:val="00232065"/>
    <w:rsid w:val="00233773"/>
    <w:rsid w:val="0028266D"/>
    <w:rsid w:val="002878E1"/>
    <w:rsid w:val="00296BDC"/>
    <w:rsid w:val="002B4BF2"/>
    <w:rsid w:val="002D167E"/>
    <w:rsid w:val="002E4784"/>
    <w:rsid w:val="00300820"/>
    <w:rsid w:val="00341020"/>
    <w:rsid w:val="003713F2"/>
    <w:rsid w:val="003A1BCB"/>
    <w:rsid w:val="003A59E3"/>
    <w:rsid w:val="003C1771"/>
    <w:rsid w:val="003C382F"/>
    <w:rsid w:val="003E7DEF"/>
    <w:rsid w:val="003F4294"/>
    <w:rsid w:val="004355FD"/>
    <w:rsid w:val="0044051C"/>
    <w:rsid w:val="00464B7C"/>
    <w:rsid w:val="00476733"/>
    <w:rsid w:val="004A0500"/>
    <w:rsid w:val="004F7B2C"/>
    <w:rsid w:val="00506FF9"/>
    <w:rsid w:val="0052172F"/>
    <w:rsid w:val="00543FF8"/>
    <w:rsid w:val="0054597E"/>
    <w:rsid w:val="00546B59"/>
    <w:rsid w:val="00560B46"/>
    <w:rsid w:val="00563C54"/>
    <w:rsid w:val="005829F8"/>
    <w:rsid w:val="005A7C8E"/>
    <w:rsid w:val="005B1B88"/>
    <w:rsid w:val="005C5662"/>
    <w:rsid w:val="005D0142"/>
    <w:rsid w:val="005D3F89"/>
    <w:rsid w:val="00602FA9"/>
    <w:rsid w:val="00610986"/>
    <w:rsid w:val="00620918"/>
    <w:rsid w:val="0063241A"/>
    <w:rsid w:val="00653AEB"/>
    <w:rsid w:val="006A18C1"/>
    <w:rsid w:val="006A49A3"/>
    <w:rsid w:val="006C3D3D"/>
    <w:rsid w:val="006C7D63"/>
    <w:rsid w:val="006D6DCD"/>
    <w:rsid w:val="006F2FB9"/>
    <w:rsid w:val="007211D5"/>
    <w:rsid w:val="0074579D"/>
    <w:rsid w:val="00763079"/>
    <w:rsid w:val="00774F98"/>
    <w:rsid w:val="00795EA6"/>
    <w:rsid w:val="007E52CA"/>
    <w:rsid w:val="0081099B"/>
    <w:rsid w:val="0081404F"/>
    <w:rsid w:val="00814E4E"/>
    <w:rsid w:val="00815FA2"/>
    <w:rsid w:val="00836ABD"/>
    <w:rsid w:val="00853AA6"/>
    <w:rsid w:val="00875445"/>
    <w:rsid w:val="008B33ED"/>
    <w:rsid w:val="008B55D4"/>
    <w:rsid w:val="008C70CB"/>
    <w:rsid w:val="008D4738"/>
    <w:rsid w:val="008D5D99"/>
    <w:rsid w:val="008D709F"/>
    <w:rsid w:val="009208CE"/>
    <w:rsid w:val="009214FB"/>
    <w:rsid w:val="00952C45"/>
    <w:rsid w:val="00953DDC"/>
    <w:rsid w:val="00954486"/>
    <w:rsid w:val="00960B74"/>
    <w:rsid w:val="00960DEE"/>
    <w:rsid w:val="00986A1D"/>
    <w:rsid w:val="009B10E2"/>
    <w:rsid w:val="009B6594"/>
    <w:rsid w:val="009C79C0"/>
    <w:rsid w:val="009D4C8C"/>
    <w:rsid w:val="009F1F46"/>
    <w:rsid w:val="009F4FB7"/>
    <w:rsid w:val="00A0212D"/>
    <w:rsid w:val="00A20671"/>
    <w:rsid w:val="00A27576"/>
    <w:rsid w:val="00A327FE"/>
    <w:rsid w:val="00A53931"/>
    <w:rsid w:val="00A651AC"/>
    <w:rsid w:val="00A704D0"/>
    <w:rsid w:val="00A7050E"/>
    <w:rsid w:val="00AB012F"/>
    <w:rsid w:val="00AC7367"/>
    <w:rsid w:val="00AE7A51"/>
    <w:rsid w:val="00B10553"/>
    <w:rsid w:val="00B341D2"/>
    <w:rsid w:val="00B442E6"/>
    <w:rsid w:val="00BA0218"/>
    <w:rsid w:val="00BA59FA"/>
    <w:rsid w:val="00C613A4"/>
    <w:rsid w:val="00C65703"/>
    <w:rsid w:val="00C7214B"/>
    <w:rsid w:val="00C92851"/>
    <w:rsid w:val="00D1077D"/>
    <w:rsid w:val="00D26E36"/>
    <w:rsid w:val="00D564C1"/>
    <w:rsid w:val="00D570DE"/>
    <w:rsid w:val="00D9282C"/>
    <w:rsid w:val="00DC5087"/>
    <w:rsid w:val="00DE08EA"/>
    <w:rsid w:val="00DF4F43"/>
    <w:rsid w:val="00E06E48"/>
    <w:rsid w:val="00E67699"/>
    <w:rsid w:val="00E92104"/>
    <w:rsid w:val="00EE4783"/>
    <w:rsid w:val="00F2144A"/>
    <w:rsid w:val="00F21F8A"/>
    <w:rsid w:val="00F2338A"/>
    <w:rsid w:val="00F46015"/>
    <w:rsid w:val="00F64F35"/>
    <w:rsid w:val="00F72CBF"/>
    <w:rsid w:val="00F84C43"/>
    <w:rsid w:val="00F96363"/>
    <w:rsid w:val="00FD53FF"/>
    <w:rsid w:val="00FF651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9ED9"/>
  <w15:docId w15:val="{37B3CFE2-6427-42E4-9FE9-B5784A3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8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73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46B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uloConfeso">
    <w:name w:val="Titulo Confeso"/>
    <w:basedOn w:val="Normal"/>
    <w:link w:val="TituloConfesoChar"/>
    <w:qFormat/>
    <w:locked/>
    <w:rsid w:val="00546B5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ituloConfesoChar">
    <w:name w:val="Titulo Confeso Char"/>
    <w:basedOn w:val="Fontepargpadro"/>
    <w:link w:val="TituloConfeso"/>
    <w:rsid w:val="00546B59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CorpodoResumoConfeso2">
    <w:name w:val="Corpo do Resumo Confeso 2"/>
    <w:basedOn w:val="SemEspaamento"/>
    <w:link w:val="CorpodoResumoConfeso2Char"/>
    <w:qFormat/>
    <w:locked/>
    <w:rsid w:val="00546B59"/>
    <w:pPr>
      <w:jc w:val="both"/>
    </w:pPr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59"/>
    <w:rPr>
      <w:rFonts w:ascii="Calibri" w:eastAsia="Calibri" w:hAnsi="Calibri" w:cs="Times New Roman"/>
    </w:rPr>
  </w:style>
  <w:style w:type="character" w:customStyle="1" w:styleId="CorpodoResumoConfeso2Char">
    <w:name w:val="Corpo do Resumo Confeso 2 Char"/>
    <w:basedOn w:val="SemEspaamentoChar"/>
    <w:link w:val="CorpodoResumoConfeso2"/>
    <w:rsid w:val="00546B59"/>
    <w:rPr>
      <w:rFonts w:ascii="Times New Roman" w:eastAsia="Calibri" w:hAnsi="Times New Roman" w:cs="Times New Roman"/>
      <w:sz w:val="24"/>
      <w:szCs w:val="24"/>
    </w:rPr>
  </w:style>
  <w:style w:type="paragraph" w:customStyle="1" w:styleId="Ttulodeseo">
    <w:name w:val="Título de seção"/>
    <w:basedOn w:val="Normal"/>
    <w:link w:val="TtulodeseoChar"/>
    <w:qFormat/>
    <w:rsid w:val="00546B59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deseoChar">
    <w:name w:val="Título de seção Char"/>
    <w:basedOn w:val="Fontepargpadro"/>
    <w:link w:val="Ttulodeseo"/>
    <w:rsid w:val="00546B59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46B59"/>
    <w:rPr>
      <w:color w:val="0000FF"/>
      <w:u w:val="single"/>
    </w:rPr>
  </w:style>
  <w:style w:type="paragraph" w:customStyle="1" w:styleId="Default">
    <w:name w:val="Default"/>
    <w:rsid w:val="00546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B59"/>
    <w:rPr>
      <w:b/>
      <w:bCs/>
    </w:rPr>
  </w:style>
  <w:style w:type="character" w:styleId="nfase">
    <w:name w:val="Emphasis"/>
    <w:basedOn w:val="Fontepargpadro"/>
    <w:uiPriority w:val="20"/>
    <w:qFormat/>
    <w:rsid w:val="00546B59"/>
    <w:rPr>
      <w:i/>
      <w:iCs/>
    </w:rPr>
  </w:style>
  <w:style w:type="character" w:customStyle="1" w:styleId="article-title">
    <w:name w:val="article-title"/>
    <w:basedOn w:val="Fontepargpadro"/>
    <w:rsid w:val="00546B59"/>
  </w:style>
  <w:style w:type="paragraph" w:styleId="Cabealho">
    <w:name w:val="header"/>
    <w:basedOn w:val="Normal"/>
    <w:link w:val="Cabealho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3F2"/>
  </w:style>
  <w:style w:type="paragraph" w:styleId="Rodap">
    <w:name w:val="footer"/>
    <w:basedOn w:val="Normal"/>
    <w:link w:val="Rodap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3F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3F2"/>
    <w:rPr>
      <w:vertAlign w:val="superscript"/>
    </w:rPr>
  </w:style>
  <w:style w:type="table" w:styleId="Tabelacomgrade">
    <w:name w:val="Table Grid"/>
    <w:basedOn w:val="Tabelanormal"/>
    <w:uiPriority w:val="39"/>
    <w:rsid w:val="00371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6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7DD-D388-4143-8A51-5897F78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ELL</cp:lastModifiedBy>
  <cp:revision>15</cp:revision>
  <dcterms:created xsi:type="dcterms:W3CDTF">2025-05-02T21:13:00Z</dcterms:created>
  <dcterms:modified xsi:type="dcterms:W3CDTF">2025-06-06T20:18:00Z</dcterms:modified>
</cp:coreProperties>
</file>